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491" w:rsidRDefault="001E4491" w:rsidP="002121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Kinnitatud </w:t>
      </w:r>
    </w:p>
    <w:p w:rsidR="001E4491" w:rsidRPr="001E4491" w:rsidRDefault="001E4491" w:rsidP="001E4491">
      <w:pPr>
        <w:spacing w:after="0" w:line="240" w:lineRule="auto"/>
        <w:ind w:left="5760" w:firstLine="720"/>
        <w:rPr>
          <w:rFonts w:ascii="Times New Roman" w:hAnsi="Times New Roman" w:cs="Times New Roman"/>
        </w:rPr>
      </w:pPr>
      <w:r w:rsidRPr="001E4491">
        <w:rPr>
          <w:rFonts w:ascii="Times New Roman" w:hAnsi="Times New Roman" w:cs="Times New Roman"/>
        </w:rPr>
        <w:t>Raasiku Vallavolikogu</w:t>
      </w:r>
    </w:p>
    <w:p w:rsidR="001E4491" w:rsidRPr="001E4491" w:rsidRDefault="001E4491" w:rsidP="001E4491">
      <w:pPr>
        <w:spacing w:after="0" w:line="240" w:lineRule="auto"/>
        <w:ind w:left="5760" w:firstLine="720"/>
        <w:rPr>
          <w:rFonts w:ascii="Times New Roman" w:hAnsi="Times New Roman" w:cs="Times New Roman"/>
        </w:rPr>
      </w:pPr>
      <w:r w:rsidRPr="001E4491">
        <w:rPr>
          <w:rFonts w:ascii="Times New Roman" w:hAnsi="Times New Roman" w:cs="Times New Roman"/>
        </w:rPr>
        <w:t xml:space="preserve">…… ….. määrusega nr </w:t>
      </w:r>
    </w:p>
    <w:p w:rsidR="001E4491" w:rsidRPr="001E4491" w:rsidRDefault="001E4491" w:rsidP="001E4491">
      <w:pPr>
        <w:spacing w:after="0" w:line="240" w:lineRule="auto"/>
        <w:ind w:left="5760" w:firstLine="720"/>
        <w:rPr>
          <w:rFonts w:ascii="Times New Roman" w:hAnsi="Times New Roman" w:cs="Times New Roman"/>
        </w:rPr>
      </w:pPr>
      <w:r w:rsidRPr="001E4491">
        <w:rPr>
          <w:rFonts w:ascii="Times New Roman" w:hAnsi="Times New Roman" w:cs="Times New Roman"/>
        </w:rPr>
        <w:t>Lisa</w:t>
      </w:r>
    </w:p>
    <w:p w:rsidR="001E4491" w:rsidRPr="001E4491" w:rsidRDefault="001E4491" w:rsidP="0021215B">
      <w:pPr>
        <w:spacing w:after="0" w:line="240" w:lineRule="auto"/>
        <w:rPr>
          <w:rFonts w:ascii="Times New Roman" w:hAnsi="Times New Roman" w:cs="Times New Roman"/>
        </w:rPr>
      </w:pP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  <w:b/>
        </w:rPr>
      </w:pPr>
      <w:r w:rsidRPr="007C1208">
        <w:rPr>
          <w:rFonts w:ascii="Times New Roman" w:hAnsi="Times New Roman" w:cs="Times New Roman"/>
          <w:b/>
        </w:rPr>
        <w:t xml:space="preserve">I TEGEVUSE ÕIGUSLIK ALUS </w:t>
      </w: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  <w:b/>
        </w:rPr>
      </w:pP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</w:rPr>
      </w:pPr>
      <w:r w:rsidRPr="007C1208">
        <w:rPr>
          <w:rFonts w:ascii="Times New Roman" w:hAnsi="Times New Roman" w:cs="Times New Roman"/>
        </w:rPr>
        <w:t>1. Raasiku valla Noortevolikogu (edaspidi ka lühend RVNK) on valla noorte esinduskogu.</w:t>
      </w:r>
      <w:bookmarkStart w:id="0" w:name="_GoBack"/>
      <w:bookmarkEnd w:id="0"/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</w:rPr>
      </w:pPr>
      <w:r w:rsidRPr="007C1208">
        <w:rPr>
          <w:rFonts w:ascii="Times New Roman" w:hAnsi="Times New Roman" w:cs="Times New Roman"/>
        </w:rPr>
        <w:t xml:space="preserve">2.  RVNK tegevuse alused ning kord sätestatakse käesoleva </w:t>
      </w:r>
      <w:r w:rsidRPr="00827BB3">
        <w:rPr>
          <w:rFonts w:ascii="Times New Roman" w:hAnsi="Times New Roman" w:cs="Times New Roman"/>
          <w:highlight w:val="yellow"/>
        </w:rPr>
        <w:t>põhikirjaga.</w:t>
      </w:r>
    </w:p>
    <w:p w:rsidR="00D313EA" w:rsidRPr="007C1208" w:rsidRDefault="003748C9" w:rsidP="0021215B">
      <w:pPr>
        <w:spacing w:after="0" w:line="240" w:lineRule="auto"/>
        <w:rPr>
          <w:rFonts w:ascii="Times New Roman" w:hAnsi="Times New Roman" w:cs="Times New Roman"/>
        </w:rPr>
      </w:pPr>
      <w:r w:rsidRPr="0044453E">
        <w:rPr>
          <w:rFonts w:ascii="Times New Roman" w:hAnsi="Times New Roman" w:cs="Times New Roman"/>
        </w:rPr>
        <w:t xml:space="preserve">3. </w:t>
      </w:r>
      <w:r w:rsidR="0044453E" w:rsidRPr="0044453E">
        <w:rPr>
          <w:rFonts w:ascii="Times New Roman" w:hAnsi="Times New Roman" w:cs="Times New Roman"/>
        </w:rPr>
        <w:t>P</w:t>
      </w:r>
      <w:r w:rsidR="00D313EA" w:rsidRPr="0044453E">
        <w:rPr>
          <w:rFonts w:ascii="Times New Roman" w:hAnsi="Times New Roman" w:cs="Times New Roman"/>
        </w:rPr>
        <w:t>õhikiri jõustub pä</w:t>
      </w:r>
      <w:r w:rsidRPr="0044453E">
        <w:rPr>
          <w:rFonts w:ascii="Times New Roman" w:hAnsi="Times New Roman" w:cs="Times New Roman"/>
        </w:rPr>
        <w:t>rast selle heakskiitmist Raasiku</w:t>
      </w:r>
      <w:r w:rsidR="00D313EA" w:rsidRPr="0044453E">
        <w:rPr>
          <w:rFonts w:ascii="Times New Roman" w:hAnsi="Times New Roman" w:cs="Times New Roman"/>
        </w:rPr>
        <w:t xml:space="preserve"> Vallavolikogu poolt.</w:t>
      </w:r>
    </w:p>
    <w:p w:rsidR="00D313EA" w:rsidRPr="007C1208" w:rsidRDefault="003748C9" w:rsidP="0021215B">
      <w:pPr>
        <w:spacing w:after="0" w:line="240" w:lineRule="auto"/>
        <w:rPr>
          <w:rFonts w:ascii="Times New Roman" w:hAnsi="Times New Roman" w:cs="Times New Roman"/>
        </w:rPr>
      </w:pPr>
      <w:r w:rsidRPr="007C1208">
        <w:rPr>
          <w:rFonts w:ascii="Times New Roman" w:hAnsi="Times New Roman" w:cs="Times New Roman"/>
        </w:rPr>
        <w:t>4. R</w:t>
      </w:r>
      <w:r w:rsidR="00D313EA" w:rsidRPr="007C1208">
        <w:rPr>
          <w:rFonts w:ascii="Times New Roman" w:hAnsi="Times New Roman" w:cs="Times New Roman"/>
        </w:rPr>
        <w:t>VNK tegevus rajaneb demokraatia põhimõttel, liikmete omaalgatusel ja ühistegevusel.</w:t>
      </w:r>
    </w:p>
    <w:p w:rsidR="00D313EA" w:rsidRPr="007C1208" w:rsidRDefault="003748C9" w:rsidP="0021215B">
      <w:pPr>
        <w:spacing w:after="0" w:line="240" w:lineRule="auto"/>
        <w:rPr>
          <w:rFonts w:ascii="Times New Roman" w:hAnsi="Times New Roman" w:cs="Times New Roman"/>
        </w:rPr>
      </w:pPr>
      <w:r w:rsidRPr="007C1208">
        <w:rPr>
          <w:rFonts w:ascii="Times New Roman" w:hAnsi="Times New Roman" w:cs="Times New Roman"/>
        </w:rPr>
        <w:t>5. R</w:t>
      </w:r>
      <w:r w:rsidR="00D313EA" w:rsidRPr="007C1208">
        <w:rPr>
          <w:rFonts w:ascii="Times New Roman" w:hAnsi="Times New Roman" w:cs="Times New Roman"/>
        </w:rPr>
        <w:t>VNK lähtub oma töös Eest</w:t>
      </w:r>
      <w:r w:rsidRPr="007C1208">
        <w:rPr>
          <w:rFonts w:ascii="Times New Roman" w:hAnsi="Times New Roman" w:cs="Times New Roman"/>
        </w:rPr>
        <w:t>i Vabariigi seadustest, Raasiku</w:t>
      </w:r>
      <w:r w:rsidR="00D313EA" w:rsidRPr="007C1208">
        <w:rPr>
          <w:rFonts w:ascii="Times New Roman" w:hAnsi="Times New Roman" w:cs="Times New Roman"/>
        </w:rPr>
        <w:t xml:space="preserve"> Vallavolikogu ja  ‐valitsuse õigusaktidest ning käesolevast põhikirjast.</w:t>
      </w: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</w:rPr>
      </w:pPr>
    </w:p>
    <w:p w:rsidR="002647F1" w:rsidRPr="007C1208" w:rsidRDefault="00D313EA" w:rsidP="0021215B">
      <w:pPr>
        <w:spacing w:after="0" w:line="240" w:lineRule="auto"/>
        <w:rPr>
          <w:rFonts w:ascii="Times New Roman" w:hAnsi="Times New Roman" w:cs="Times New Roman"/>
          <w:b/>
        </w:rPr>
      </w:pPr>
      <w:r w:rsidRPr="007C1208">
        <w:rPr>
          <w:rFonts w:ascii="Times New Roman" w:hAnsi="Times New Roman" w:cs="Times New Roman"/>
          <w:b/>
        </w:rPr>
        <w:t xml:space="preserve">II TEGEVUSE VALDKOND JA EESMÄRGID </w:t>
      </w: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</w:rPr>
      </w:pPr>
    </w:p>
    <w:p w:rsidR="00D313EA" w:rsidRDefault="003748C9" w:rsidP="0021215B">
      <w:pPr>
        <w:spacing w:after="0" w:line="240" w:lineRule="auto"/>
        <w:rPr>
          <w:rFonts w:ascii="Times New Roman" w:hAnsi="Times New Roman" w:cs="Times New Roman"/>
        </w:rPr>
      </w:pPr>
      <w:r w:rsidRPr="007C1208">
        <w:rPr>
          <w:rFonts w:ascii="Times New Roman" w:hAnsi="Times New Roman" w:cs="Times New Roman"/>
        </w:rPr>
        <w:t xml:space="preserve">6. RVNK </w:t>
      </w:r>
      <w:r w:rsidR="002647F1">
        <w:rPr>
          <w:rFonts w:ascii="Times New Roman" w:hAnsi="Times New Roman" w:cs="Times New Roman"/>
        </w:rPr>
        <w:t xml:space="preserve">tegevuse eesmärgid on: </w:t>
      </w:r>
    </w:p>
    <w:p w:rsidR="002647F1" w:rsidRDefault="002647F1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Raasiku valla noorte õiguste ja huvide esindamine ning nõuande- ja otsustusprotsessides osalemine;</w:t>
      </w:r>
    </w:p>
    <w:p w:rsidR="002647F1" w:rsidRDefault="002647F1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kaasa rääkimine valla noorsootöö küsimustes ja noorte aktiivne kaasamine ühiskondliku elu korraldamisse;</w:t>
      </w:r>
    </w:p>
    <w:p w:rsidR="002647F1" w:rsidRDefault="002647F1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oorte julgustamine kodanikualgatuslikule tegevusele;</w:t>
      </w:r>
    </w:p>
    <w:p w:rsidR="002647F1" w:rsidRDefault="002647F1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koostöö korraldamine teiste noortevolikogude ja –ühendustega ning ettevõtjatega maakondlikul, riiklikul ning rahvusvahelisel tasandil.</w:t>
      </w:r>
    </w:p>
    <w:p w:rsidR="002647F1" w:rsidRDefault="002647F1" w:rsidP="0021215B">
      <w:pPr>
        <w:spacing w:after="0" w:line="240" w:lineRule="auto"/>
        <w:rPr>
          <w:rFonts w:ascii="Times New Roman" w:hAnsi="Times New Roman" w:cs="Times New Roman"/>
        </w:rPr>
      </w:pPr>
    </w:p>
    <w:p w:rsidR="002647F1" w:rsidRDefault="002647F1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Eesmärkide täitmiseks noortevolikogu: </w:t>
      </w:r>
    </w:p>
    <w:p w:rsidR="002647F1" w:rsidRDefault="002647F1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loob kontakti valla noortega ja kaasab neid oma tegevusse;</w:t>
      </w:r>
    </w:p>
    <w:p w:rsidR="002647F1" w:rsidRDefault="002647F1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arutab valla võimupädevusse kuuluvaid või talle läbi vaatamiseks suunatud noori puudutavaid küsimusi ning teeb vallavolikogule ja vallavalitsusele noorte huvidest ja vajadustest lähtuvaid ettepanekuid;</w:t>
      </w:r>
    </w:p>
    <w:p w:rsidR="002647F1" w:rsidRPr="007C1208" w:rsidRDefault="002647F1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pakub liikmetele koolitusvõimalusi. </w:t>
      </w: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</w:rPr>
      </w:pPr>
    </w:p>
    <w:p w:rsidR="00D313EA" w:rsidRPr="007C1208" w:rsidRDefault="002647F1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748C9" w:rsidRPr="007C1208">
        <w:rPr>
          <w:rFonts w:ascii="Times New Roman" w:hAnsi="Times New Roman" w:cs="Times New Roman"/>
        </w:rPr>
        <w:t>. R</w:t>
      </w:r>
      <w:r w:rsidR="00D313EA" w:rsidRPr="007C1208">
        <w:rPr>
          <w:rFonts w:ascii="Times New Roman" w:hAnsi="Times New Roman" w:cs="Times New Roman"/>
        </w:rPr>
        <w:t>VNKle suunavad volikogu kompetentsi kuuluvaid küsimusi läbivaatamiseks noorsootöötaja, vallavolikogu ja vallavalitsus.</w:t>
      </w: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</w:rPr>
      </w:pP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  <w:b/>
        </w:rPr>
      </w:pPr>
      <w:r w:rsidRPr="007C1208">
        <w:rPr>
          <w:rFonts w:ascii="Times New Roman" w:hAnsi="Times New Roman" w:cs="Times New Roman"/>
          <w:b/>
        </w:rPr>
        <w:t>III VALIMISKORD</w:t>
      </w: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</w:rPr>
      </w:pPr>
    </w:p>
    <w:p w:rsidR="00D313EA" w:rsidRPr="007C1208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313EA" w:rsidRPr="007C1208">
        <w:rPr>
          <w:rFonts w:ascii="Times New Roman" w:hAnsi="Times New Roman" w:cs="Times New Roman"/>
        </w:rPr>
        <w:t xml:space="preserve">. </w:t>
      </w:r>
      <w:r w:rsidR="00C9418B">
        <w:rPr>
          <w:rFonts w:ascii="Times New Roman" w:hAnsi="Times New Roman" w:cs="Times New Roman"/>
        </w:rPr>
        <w:t>Raasiku valla Noortevolikokku k</w:t>
      </w:r>
      <w:r w:rsidR="00D313EA" w:rsidRPr="007C1208">
        <w:rPr>
          <w:rFonts w:ascii="Times New Roman" w:hAnsi="Times New Roman" w:cs="Times New Roman"/>
        </w:rPr>
        <w:t>andideerimisõigus on v</w:t>
      </w:r>
      <w:r w:rsidR="0044197E">
        <w:rPr>
          <w:rFonts w:ascii="Times New Roman" w:hAnsi="Times New Roman" w:cs="Times New Roman"/>
        </w:rPr>
        <w:t>alla territooriumil elavatel</w:t>
      </w:r>
      <w:r w:rsidR="003A5E38" w:rsidRPr="007C1208">
        <w:rPr>
          <w:rFonts w:ascii="Times New Roman" w:hAnsi="Times New Roman" w:cs="Times New Roman"/>
        </w:rPr>
        <w:t xml:space="preserve"> </w:t>
      </w:r>
      <w:r w:rsidR="00D313EA" w:rsidRPr="007C1208">
        <w:rPr>
          <w:rFonts w:ascii="Times New Roman" w:hAnsi="Times New Roman" w:cs="Times New Roman"/>
        </w:rPr>
        <w:t xml:space="preserve"> noortel vanuses 13–26 aastat.</w:t>
      </w:r>
    </w:p>
    <w:p w:rsidR="00D313EA" w:rsidRPr="007C1208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748C9" w:rsidRPr="007C1208">
        <w:rPr>
          <w:rFonts w:ascii="Times New Roman" w:hAnsi="Times New Roman" w:cs="Times New Roman"/>
        </w:rPr>
        <w:t>. Hääletamisõigus on Raasiku</w:t>
      </w:r>
      <w:r w:rsidR="00D313EA" w:rsidRPr="007C1208">
        <w:rPr>
          <w:rFonts w:ascii="Times New Roman" w:hAnsi="Times New Roman" w:cs="Times New Roman"/>
        </w:rPr>
        <w:t xml:space="preserve"> valla territooriumil elavatel noortel vanuses </w:t>
      </w:r>
      <w:r w:rsidR="003A5E38" w:rsidRPr="007C1208">
        <w:rPr>
          <w:rFonts w:ascii="Times New Roman" w:hAnsi="Times New Roman" w:cs="Times New Roman"/>
        </w:rPr>
        <w:t>13</w:t>
      </w:r>
      <w:r w:rsidR="00D313EA" w:rsidRPr="007C1208">
        <w:rPr>
          <w:rFonts w:ascii="Times New Roman" w:hAnsi="Times New Roman" w:cs="Times New Roman"/>
        </w:rPr>
        <w:t>–26 aastat.</w:t>
      </w:r>
    </w:p>
    <w:p w:rsidR="00D313EA" w:rsidRPr="007C1208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D313EA" w:rsidRPr="007C12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Noortevolikogu liikmed valitakse salajasel hääletusel kaheks aastaks. </w:t>
      </w:r>
      <w:r w:rsidR="003904D0">
        <w:rPr>
          <w:rFonts w:ascii="Times New Roman" w:hAnsi="Times New Roman" w:cs="Times New Roman"/>
        </w:rPr>
        <w:t xml:space="preserve">Valimiste toimumise aja ja koha määrab valimiskomisjon. </w:t>
      </w:r>
    </w:p>
    <w:p w:rsidR="00A4733A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D313EA" w:rsidRPr="007C1208">
        <w:rPr>
          <w:rFonts w:ascii="Times New Roman" w:hAnsi="Times New Roman" w:cs="Times New Roman"/>
        </w:rPr>
        <w:t xml:space="preserve">. Valimiste läbiviimiseks moodustatakse valimisjaoskonnad </w:t>
      </w:r>
      <w:r w:rsidR="003748C9" w:rsidRPr="007C1208">
        <w:rPr>
          <w:rFonts w:ascii="Times New Roman" w:hAnsi="Times New Roman" w:cs="Times New Roman"/>
        </w:rPr>
        <w:t>Aruküla Noortekeskuses</w:t>
      </w:r>
      <w:r w:rsidR="00C9418B">
        <w:rPr>
          <w:rFonts w:ascii="Times New Roman" w:hAnsi="Times New Roman" w:cs="Times New Roman"/>
        </w:rPr>
        <w:t xml:space="preserve">, </w:t>
      </w:r>
      <w:r w:rsidR="003748C9" w:rsidRPr="007C1208">
        <w:rPr>
          <w:rFonts w:ascii="Times New Roman" w:hAnsi="Times New Roman" w:cs="Times New Roman"/>
        </w:rPr>
        <w:t>Raasiku Noortekeskuses</w:t>
      </w:r>
      <w:r w:rsidR="00C9418B">
        <w:rPr>
          <w:rFonts w:ascii="Times New Roman" w:hAnsi="Times New Roman" w:cs="Times New Roman"/>
        </w:rPr>
        <w:t xml:space="preserve"> ning</w:t>
      </w:r>
      <w:r w:rsidR="003A5E38" w:rsidRPr="007C1208">
        <w:rPr>
          <w:rFonts w:ascii="Times New Roman" w:hAnsi="Times New Roman" w:cs="Times New Roman"/>
        </w:rPr>
        <w:t xml:space="preserve"> valla koolides</w:t>
      </w:r>
      <w:r w:rsidR="00C9418B">
        <w:rPr>
          <w:rFonts w:ascii="Times New Roman" w:hAnsi="Times New Roman" w:cs="Times New Roman"/>
        </w:rPr>
        <w:t>.</w:t>
      </w:r>
    </w:p>
    <w:p w:rsidR="00A4733A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Noortevolikogu liikmete valimise korraldab valla noorsootöötajatest või nende poolt volitatud isikutest moodustatud valimiskomisjon. </w:t>
      </w:r>
    </w:p>
    <w:p w:rsidR="00A4733A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 Valimiskomisjon on 3 kuni  6-liikmeline. Komisjon valib esimehe, kelle ülesandeks on komisjoni tegevuse korraldamine. Valimiskomisjoni koosseisu ei saa kuuluda noortevolikogusse kandideerijad. </w:t>
      </w:r>
    </w:p>
    <w:p w:rsidR="00A4733A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Valimiskomisjon: </w:t>
      </w:r>
    </w:p>
    <w:p w:rsidR="00A4733A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registreerib esitatud kandideerimisavaldused;</w:t>
      </w:r>
    </w:p>
    <w:p w:rsidR="00A4733A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annab kandidaatidele vastavalt avalduste laekumise järjekorrale numbrid;</w:t>
      </w:r>
    </w:p>
    <w:p w:rsidR="00A4733A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valmistab ette valimissedelid;</w:t>
      </w:r>
    </w:p>
    <w:p w:rsidR="00A4733A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korraldab noortevolikogu valimised; </w:t>
      </w:r>
    </w:p>
    <w:p w:rsidR="00A4733A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) teeb kindlaks hääletamis- ja valimistulemused </w:t>
      </w:r>
    </w:p>
    <w:p w:rsidR="00A4733A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lahendab laekunud kaebused ja protestid</w:t>
      </w:r>
    </w:p>
    <w:p w:rsidR="00A4733A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Noortevolikogu liikme kandidaat esitab kirjalikult kandideerimisavalduse ning enda tutvustuse. </w:t>
      </w:r>
    </w:p>
    <w:p w:rsidR="00A4733A" w:rsidRDefault="00A4733A" w:rsidP="0021215B">
      <w:pPr>
        <w:spacing w:after="0" w:line="240" w:lineRule="auto"/>
        <w:rPr>
          <w:rFonts w:ascii="Times New Roman" w:hAnsi="Times New Roman" w:cs="Times New Roman"/>
        </w:rPr>
      </w:pPr>
    </w:p>
    <w:p w:rsidR="00D313EA" w:rsidRPr="007C1208" w:rsidRDefault="00A4733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Valimiskomisjoni poolt registreeritud kandidaat</w:t>
      </w:r>
      <w:r w:rsidR="003904D0">
        <w:rPr>
          <w:rFonts w:ascii="Times New Roman" w:hAnsi="Times New Roman" w:cs="Times New Roman"/>
        </w:rPr>
        <w:t xml:space="preserve">ide nimekirjaga ja nende tutvustusega saab tutvuda Raasiku valla noortevolikogu Facebooki lehel. </w:t>
      </w:r>
    </w:p>
    <w:p w:rsidR="00D313EA" w:rsidRPr="007C1208" w:rsidRDefault="003904D0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3748C9" w:rsidRPr="007C1208">
        <w:rPr>
          <w:rFonts w:ascii="Times New Roman" w:hAnsi="Times New Roman" w:cs="Times New Roman"/>
        </w:rPr>
        <w:t>.  R</w:t>
      </w:r>
      <w:r w:rsidR="00D313EA" w:rsidRPr="007C1208">
        <w:rPr>
          <w:rFonts w:ascii="Times New Roman" w:hAnsi="Times New Roman" w:cs="Times New Roman"/>
        </w:rPr>
        <w:t xml:space="preserve">VNKl on </w:t>
      </w:r>
      <w:r w:rsidR="007D1BCC">
        <w:rPr>
          <w:rFonts w:ascii="Times New Roman" w:hAnsi="Times New Roman" w:cs="Times New Roman"/>
        </w:rPr>
        <w:t>kuus</w:t>
      </w:r>
      <w:r w:rsidR="00EE66E1" w:rsidRPr="007C1208">
        <w:rPr>
          <w:rFonts w:ascii="Times New Roman" w:hAnsi="Times New Roman" w:cs="Times New Roman"/>
        </w:rPr>
        <w:t xml:space="preserve"> kuni </w:t>
      </w:r>
      <w:r w:rsidR="003748C9" w:rsidRPr="007C1208">
        <w:rPr>
          <w:rFonts w:ascii="Times New Roman" w:hAnsi="Times New Roman" w:cs="Times New Roman"/>
        </w:rPr>
        <w:t>kolmteist</w:t>
      </w:r>
      <w:r w:rsidR="00D313EA" w:rsidRPr="007C1208">
        <w:rPr>
          <w:rFonts w:ascii="Times New Roman" w:hAnsi="Times New Roman" w:cs="Times New Roman"/>
        </w:rPr>
        <w:t xml:space="preserve"> liiget.</w:t>
      </w:r>
    </w:p>
    <w:p w:rsidR="00D313EA" w:rsidRPr="007C1208" w:rsidRDefault="003904D0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3748C9" w:rsidRPr="007C1208">
        <w:rPr>
          <w:rFonts w:ascii="Times New Roman" w:hAnsi="Times New Roman" w:cs="Times New Roman"/>
        </w:rPr>
        <w:t>.  R</w:t>
      </w:r>
      <w:r w:rsidR="00D313EA" w:rsidRPr="007C1208">
        <w:rPr>
          <w:rFonts w:ascii="Times New Roman" w:hAnsi="Times New Roman" w:cs="Times New Roman"/>
        </w:rPr>
        <w:t>VNK tegevust juhib noortevolikogu esimees ja tema äraolekul aseesimees.</w:t>
      </w:r>
    </w:p>
    <w:p w:rsidR="00B23189" w:rsidRDefault="003904D0" w:rsidP="00B231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D313EA" w:rsidRPr="007C1208">
        <w:rPr>
          <w:rFonts w:ascii="Times New Roman" w:hAnsi="Times New Roman" w:cs="Times New Roman"/>
        </w:rPr>
        <w:t xml:space="preserve">.  </w:t>
      </w:r>
      <w:r w:rsidR="00B23189">
        <w:rPr>
          <w:rFonts w:ascii="Times New Roman" w:hAnsi="Times New Roman" w:cs="Times New Roman"/>
        </w:rPr>
        <w:t xml:space="preserve">Noortevolikogu võib esimehe või aseesimehe ametist ennetähtaegselt vabastada, kui selleks on mõjuv põhjus ja selle poolt hääletab 2/3 noortevolikogu liikmetest: </w:t>
      </w:r>
    </w:p>
    <w:p w:rsidR="00B23189" w:rsidRPr="007C1208" w:rsidRDefault="00B23189" w:rsidP="00B231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1 esimehe või aseesimehe ennetähtaegsel vabastamisel korraldab noortevolikogu uued esimehe või aseesimehe valimised, kelle volitused kestavad kuni noortevolikogu järgmise koosseisu valimisteni. </w:t>
      </w:r>
    </w:p>
    <w:p w:rsidR="00D313EA" w:rsidRDefault="00D313EA" w:rsidP="0021215B">
      <w:pPr>
        <w:spacing w:after="0" w:line="240" w:lineRule="auto"/>
        <w:rPr>
          <w:rFonts w:ascii="Times New Roman" w:hAnsi="Times New Roman" w:cs="Times New Roman"/>
          <w:b/>
        </w:rPr>
      </w:pPr>
    </w:p>
    <w:p w:rsidR="0017604F" w:rsidRDefault="0017604F" w:rsidP="0021215B">
      <w:pPr>
        <w:spacing w:after="0" w:line="240" w:lineRule="auto"/>
        <w:rPr>
          <w:rFonts w:ascii="Times New Roman" w:hAnsi="Times New Roman" w:cs="Times New Roman"/>
          <w:b/>
        </w:rPr>
      </w:pPr>
    </w:p>
    <w:p w:rsidR="0017604F" w:rsidRDefault="0017604F" w:rsidP="002121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 TÖÖKORRALDUS </w:t>
      </w:r>
    </w:p>
    <w:p w:rsidR="0017604F" w:rsidRDefault="0017604F" w:rsidP="0021215B">
      <w:pPr>
        <w:spacing w:after="0" w:line="240" w:lineRule="auto"/>
        <w:rPr>
          <w:rFonts w:ascii="Times New Roman" w:hAnsi="Times New Roman" w:cs="Times New Roman"/>
          <w:b/>
        </w:rPr>
      </w:pPr>
    </w:p>
    <w:p w:rsidR="0017604F" w:rsidRDefault="0017604F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Noortevolikogu töövormiks on koosolekud, mis toimuvad vastavalt vajadusele, kuid mitte harvem kui üks kord kvartalis. Erakorraline koosolek kutsutakse kokku, kui seda soovivad kaks kolmandikku noortevolikogu liikmetest. </w:t>
      </w:r>
    </w:p>
    <w:p w:rsidR="0017604F" w:rsidRDefault="0017604F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Esimese noortevolikogu koosoleku kutsub kokku valimiskomisjon. </w:t>
      </w:r>
    </w:p>
    <w:p w:rsidR="0017604F" w:rsidRDefault="0017604F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Esimesel noortevolikogu koosolekul viib valmiskomisjon läbi esimehe valimise ning esimehe valimise järel annab koosoleku juhtimise üle esimehele. </w:t>
      </w:r>
    </w:p>
    <w:p w:rsidR="0017604F" w:rsidRDefault="0017604F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Noortevolikogu koosolek on otsustusvõimeline, kui sellest võtab osa üle poole üldkogul valitud koosseisust.</w:t>
      </w:r>
    </w:p>
    <w:p w:rsidR="0017604F" w:rsidRDefault="0017604F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Otsused võetakse vastu avalikul hääletamisel poolthäälte enamusega. </w:t>
      </w:r>
    </w:p>
    <w:p w:rsidR="0017604F" w:rsidRDefault="0017604F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Noortevolikogu koosolekud on üldjuhul avalikud. Noortevolikogu otsuse alusel võib koosoleku kuulutada ka kinniseks. </w:t>
      </w:r>
    </w:p>
    <w:p w:rsidR="0017604F" w:rsidRPr="0017604F" w:rsidRDefault="0017604F" w:rsidP="0021215B">
      <w:pPr>
        <w:spacing w:after="0" w:line="240" w:lineRule="auto"/>
        <w:rPr>
          <w:rFonts w:ascii="Times New Roman" w:hAnsi="Times New Roman" w:cs="Times New Roman"/>
        </w:rPr>
      </w:pPr>
      <w:r w:rsidRPr="0044453E">
        <w:rPr>
          <w:rFonts w:ascii="Times New Roman" w:hAnsi="Times New Roman" w:cs="Times New Roman"/>
        </w:rPr>
        <w:t>26. Noortevolikogu koosolekud protokollitakse, protokollid säilitatakse</w:t>
      </w:r>
      <w:r w:rsidR="0044453E" w:rsidRPr="0044453E">
        <w:rPr>
          <w:rFonts w:ascii="Times New Roman" w:hAnsi="Times New Roman" w:cs="Times New Roman"/>
        </w:rPr>
        <w:t xml:space="preserve"> ning esitatakse nõudmisel vallavolikogule. </w:t>
      </w: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</w:rPr>
      </w:pP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  <w:b/>
        </w:rPr>
      </w:pPr>
      <w:r w:rsidRPr="007C1208">
        <w:rPr>
          <w:rFonts w:ascii="Times New Roman" w:hAnsi="Times New Roman" w:cs="Times New Roman"/>
          <w:b/>
        </w:rPr>
        <w:t xml:space="preserve">V JUHTIMINE </w:t>
      </w: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</w:rPr>
      </w:pPr>
    </w:p>
    <w:p w:rsidR="00D313EA" w:rsidRPr="007C1208" w:rsidRDefault="00BB2BA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825DD5" w:rsidRPr="007C1208">
        <w:rPr>
          <w:rFonts w:ascii="Times New Roman" w:hAnsi="Times New Roman" w:cs="Times New Roman"/>
        </w:rPr>
        <w:t>. R</w:t>
      </w:r>
      <w:r w:rsidR="003904D0">
        <w:rPr>
          <w:rFonts w:ascii="Times New Roman" w:hAnsi="Times New Roman" w:cs="Times New Roman"/>
        </w:rPr>
        <w:t xml:space="preserve">VNK esindab ja selle tööd korraldab juhatus. Noortevolikogu tegevust juhib esimees, tema äraolekul määratud aseesimees. </w:t>
      </w:r>
    </w:p>
    <w:p w:rsidR="003904D0" w:rsidRDefault="00BB2BA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3904D0">
        <w:rPr>
          <w:rFonts w:ascii="Times New Roman" w:hAnsi="Times New Roman" w:cs="Times New Roman"/>
        </w:rPr>
        <w:t xml:space="preserve">. </w:t>
      </w:r>
      <w:r w:rsidR="00B34D2E">
        <w:rPr>
          <w:rFonts w:ascii="Times New Roman" w:hAnsi="Times New Roman" w:cs="Times New Roman"/>
        </w:rPr>
        <w:t xml:space="preserve">Noortevolikogu juhatus: </w:t>
      </w:r>
    </w:p>
    <w:p w:rsidR="00B23189" w:rsidRDefault="00B34D2E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esitab noortevolikogu otsused ettepanekuna vallavolikogule ja –</w:t>
      </w:r>
      <w:r w:rsidR="00B23189">
        <w:rPr>
          <w:rFonts w:ascii="Times New Roman" w:hAnsi="Times New Roman" w:cs="Times New Roman"/>
        </w:rPr>
        <w:t xml:space="preserve"> valitsusele;</w:t>
      </w:r>
    </w:p>
    <w:p w:rsidR="00B34D2E" w:rsidRDefault="00B34D2E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korraldab </w:t>
      </w:r>
      <w:r w:rsidR="00B23189">
        <w:rPr>
          <w:rFonts w:ascii="Times New Roman" w:hAnsi="Times New Roman" w:cs="Times New Roman"/>
        </w:rPr>
        <w:t>noortevolikogu asjaajamist;</w:t>
      </w:r>
    </w:p>
    <w:p w:rsidR="003904D0" w:rsidRDefault="00B2318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täidab teisi põhimääruse ja noortevolikogu kehtestatud töökorraldusega pandud ülesandeid; </w:t>
      </w:r>
    </w:p>
    <w:p w:rsidR="00B23189" w:rsidRDefault="00B2318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esitab kord aastas ülevaate </w:t>
      </w:r>
      <w:r w:rsidR="0044453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ma tegevuse kohta vallavolikogule. </w:t>
      </w:r>
    </w:p>
    <w:p w:rsidR="00B23189" w:rsidRDefault="00BB2BA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B23189">
        <w:rPr>
          <w:rFonts w:ascii="Times New Roman" w:hAnsi="Times New Roman" w:cs="Times New Roman"/>
        </w:rPr>
        <w:t xml:space="preserve">. Noortevolikogu esimees: </w:t>
      </w:r>
    </w:p>
    <w:p w:rsidR="00B23189" w:rsidRDefault="00B2318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juhib koosolekuid;</w:t>
      </w:r>
    </w:p>
    <w:p w:rsidR="00B23189" w:rsidRDefault="00B2318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koordineerib noortevolikogu tööd;</w:t>
      </w:r>
    </w:p>
    <w:p w:rsidR="00B23189" w:rsidRDefault="00B2318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kannab ette noortevolikogu otsused ja eelnõud Raasiku Vallavolikogus, kui noortevolikogu ei ole otsustanud teisiti. </w:t>
      </w:r>
    </w:p>
    <w:p w:rsidR="00BB2BA9" w:rsidRDefault="00BB2BA9" w:rsidP="0021215B">
      <w:pPr>
        <w:spacing w:after="0" w:line="240" w:lineRule="auto"/>
        <w:rPr>
          <w:rFonts w:ascii="Times New Roman" w:hAnsi="Times New Roman" w:cs="Times New Roman"/>
        </w:rPr>
      </w:pPr>
    </w:p>
    <w:p w:rsidR="00BB2BA9" w:rsidRPr="00BB2BA9" w:rsidRDefault="00BB2BA9" w:rsidP="00BB2BA9">
      <w:pPr>
        <w:spacing w:after="0" w:line="240" w:lineRule="auto"/>
        <w:rPr>
          <w:rFonts w:ascii="Times New Roman" w:hAnsi="Times New Roman" w:cs="Times New Roman"/>
          <w:b/>
        </w:rPr>
      </w:pPr>
      <w:r w:rsidRPr="00BB2BA9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I</w:t>
      </w:r>
      <w:r w:rsidRPr="00BB2BA9">
        <w:rPr>
          <w:rFonts w:ascii="Times New Roman" w:hAnsi="Times New Roman" w:cs="Times New Roman"/>
          <w:b/>
        </w:rPr>
        <w:t xml:space="preserve"> NOORTEVOLIKOGU ÕIGUSED JA KOHUSTUSED </w:t>
      </w:r>
    </w:p>
    <w:p w:rsidR="00BB2BA9" w:rsidRPr="00BB2BA9" w:rsidRDefault="00BB2BA9" w:rsidP="00BB2BA9">
      <w:pPr>
        <w:spacing w:after="0" w:line="240" w:lineRule="auto"/>
        <w:rPr>
          <w:rFonts w:ascii="Times New Roman" w:hAnsi="Times New Roman" w:cs="Times New Roman"/>
        </w:rPr>
      </w:pPr>
    </w:p>
    <w:p w:rsidR="00BB2BA9" w:rsidRPr="00BB2BA9" w:rsidRDefault="00BB2BA9" w:rsidP="00BB2B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BB2BA9">
        <w:rPr>
          <w:rFonts w:ascii="Times New Roman" w:hAnsi="Times New Roman" w:cs="Times New Roman"/>
        </w:rPr>
        <w:t>. Oma eesmärkide saavutamiseks on RVNKl õigus:</w:t>
      </w:r>
    </w:p>
    <w:p w:rsidR="00BB2BA9" w:rsidRPr="00BB2BA9" w:rsidRDefault="00BB2BA9" w:rsidP="00BB2B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BB2BA9">
        <w:rPr>
          <w:rFonts w:ascii="Times New Roman" w:hAnsi="Times New Roman" w:cs="Times New Roman"/>
        </w:rPr>
        <w:t>.1 osaleda vallaelu korraldamisel;</w:t>
      </w:r>
    </w:p>
    <w:p w:rsidR="00BB2BA9" w:rsidRPr="00BB2BA9" w:rsidRDefault="00BB2BA9" w:rsidP="00BB2B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BB2BA9">
        <w:rPr>
          <w:rFonts w:ascii="Times New Roman" w:hAnsi="Times New Roman" w:cs="Times New Roman"/>
        </w:rPr>
        <w:t>.2 esitada vallavolikogule kindlaks määratud korras oma arvamusi ja soovitusi;</w:t>
      </w:r>
    </w:p>
    <w:p w:rsidR="00BB2BA9" w:rsidRPr="00BB2BA9" w:rsidRDefault="00BB2BA9" w:rsidP="00BB2B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BB2BA9">
        <w:rPr>
          <w:rFonts w:ascii="Times New Roman" w:hAnsi="Times New Roman" w:cs="Times New Roman"/>
        </w:rPr>
        <w:t>.3</w:t>
      </w:r>
      <w:r w:rsidR="0044453E">
        <w:rPr>
          <w:rFonts w:ascii="Times New Roman" w:hAnsi="Times New Roman" w:cs="Times New Roman"/>
        </w:rPr>
        <w:t xml:space="preserve"> </w:t>
      </w:r>
      <w:r w:rsidRPr="00BB2BA9">
        <w:rPr>
          <w:rFonts w:ascii="Times New Roman" w:hAnsi="Times New Roman" w:cs="Times New Roman"/>
        </w:rPr>
        <w:t>kaitsta valla noorte huve</w:t>
      </w:r>
      <w:r w:rsidR="0044453E">
        <w:rPr>
          <w:rFonts w:ascii="Times New Roman" w:hAnsi="Times New Roman" w:cs="Times New Roman"/>
        </w:rPr>
        <w:t>;</w:t>
      </w:r>
    </w:p>
    <w:p w:rsidR="00BB2BA9" w:rsidRPr="00BB2BA9" w:rsidRDefault="00BB2BA9" w:rsidP="00BB2B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BB2BA9">
        <w:rPr>
          <w:rFonts w:ascii="Times New Roman" w:hAnsi="Times New Roman" w:cs="Times New Roman"/>
        </w:rPr>
        <w:t xml:space="preserve">.4 taotleda vallalt tegevuskulude hüvitamist. </w:t>
      </w:r>
    </w:p>
    <w:p w:rsidR="00BB2BA9" w:rsidRPr="00BB2BA9" w:rsidRDefault="00BB2BA9" w:rsidP="00BB2B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1</w:t>
      </w:r>
      <w:r w:rsidRPr="00BB2BA9">
        <w:rPr>
          <w:rFonts w:ascii="Times New Roman" w:hAnsi="Times New Roman" w:cs="Times New Roman"/>
        </w:rPr>
        <w:t>. Oma eesmärkide saavutamiseks on RVNKl kohustus:</w:t>
      </w:r>
    </w:p>
    <w:p w:rsidR="00BB2BA9" w:rsidRDefault="00BB2BA9" w:rsidP="00BB2B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Pr="00BB2BA9">
        <w:rPr>
          <w:rFonts w:ascii="Times New Roman" w:hAnsi="Times New Roman" w:cs="Times New Roman"/>
        </w:rPr>
        <w:t>.1 arvestada valla noorte soovide ja ettepanekutega.</w:t>
      </w:r>
    </w:p>
    <w:p w:rsidR="00D313EA" w:rsidRPr="007C1208" w:rsidRDefault="00BB2BA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825DD5" w:rsidRPr="007C1208">
        <w:rPr>
          <w:rFonts w:ascii="Times New Roman" w:hAnsi="Times New Roman" w:cs="Times New Roman"/>
        </w:rPr>
        <w:t>. R</w:t>
      </w:r>
      <w:r w:rsidR="00D313EA" w:rsidRPr="007C1208">
        <w:rPr>
          <w:rFonts w:ascii="Times New Roman" w:hAnsi="Times New Roman" w:cs="Times New Roman"/>
        </w:rPr>
        <w:t>VNK otsused on vallavolikogu ja ‐valitsuse jaoks soovitusliku iseloomuga.</w:t>
      </w:r>
    </w:p>
    <w:p w:rsidR="00D313EA" w:rsidRPr="007C1208" w:rsidRDefault="00BB2BA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825DD5" w:rsidRPr="007C1208">
        <w:rPr>
          <w:rFonts w:ascii="Times New Roman" w:hAnsi="Times New Roman" w:cs="Times New Roman"/>
        </w:rPr>
        <w:t>. R</w:t>
      </w:r>
      <w:r w:rsidR="00D313EA" w:rsidRPr="007C1208">
        <w:rPr>
          <w:rFonts w:ascii="Times New Roman" w:hAnsi="Times New Roman" w:cs="Times New Roman"/>
        </w:rPr>
        <w:t>VNKl on õigus oma eesmärkide realiseerimiseks kaasata tegevusse spetsialiste, korraldada küsitlusi ja tellida ekspertiise selleks eraldatud vahendite alusel.</w:t>
      </w:r>
    </w:p>
    <w:p w:rsidR="00D313EA" w:rsidRPr="007C1208" w:rsidRDefault="00BB2BA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825DD5" w:rsidRPr="007C1208">
        <w:rPr>
          <w:rFonts w:ascii="Times New Roman" w:hAnsi="Times New Roman" w:cs="Times New Roman"/>
        </w:rPr>
        <w:t>. R</w:t>
      </w:r>
      <w:r w:rsidR="00D313EA" w:rsidRPr="007C1208">
        <w:rPr>
          <w:rFonts w:ascii="Times New Roman" w:hAnsi="Times New Roman" w:cs="Times New Roman"/>
        </w:rPr>
        <w:t>VNKl on õigus nõuda nende pädevusse kuuluvate küsimuste suunamist arutamiseks enne küsimuste läbivaatamist vallavolikogus.</w:t>
      </w:r>
    </w:p>
    <w:p w:rsidR="00D313EA" w:rsidRPr="007C1208" w:rsidRDefault="00BB2BA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825DD5" w:rsidRPr="007C1208">
        <w:rPr>
          <w:rFonts w:ascii="Times New Roman" w:hAnsi="Times New Roman" w:cs="Times New Roman"/>
        </w:rPr>
        <w:t>. R</w:t>
      </w:r>
      <w:r w:rsidR="00D313EA" w:rsidRPr="007C1208">
        <w:rPr>
          <w:rFonts w:ascii="Times New Roman" w:hAnsi="Times New Roman" w:cs="Times New Roman"/>
        </w:rPr>
        <w:t>VNKl on õigus vallavolikogu ees vaidlustada vallavolikogu ja ‐valitsuse õigusakte juhul, kui nendes ei ole arvestatud nende seisukohtadega.</w:t>
      </w:r>
    </w:p>
    <w:p w:rsidR="00D313EA" w:rsidRPr="007C1208" w:rsidRDefault="00BB2BA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825DD5" w:rsidRPr="007C1208">
        <w:rPr>
          <w:rFonts w:ascii="Times New Roman" w:hAnsi="Times New Roman" w:cs="Times New Roman"/>
        </w:rPr>
        <w:t>. R</w:t>
      </w:r>
      <w:r w:rsidR="00D313EA" w:rsidRPr="007C1208">
        <w:rPr>
          <w:rFonts w:ascii="Times New Roman" w:hAnsi="Times New Roman" w:cs="Times New Roman"/>
        </w:rPr>
        <w:t>VNKl on õigus saada igakülgset informatsiooni vallavolikogu otsuste eelnõude kohta vallavolikogu ja ‐valitsuse liikmetelt.</w:t>
      </w:r>
    </w:p>
    <w:p w:rsidR="00D313EA" w:rsidRPr="007C1208" w:rsidRDefault="00BB2BA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825DD5" w:rsidRPr="007C1208">
        <w:rPr>
          <w:rFonts w:ascii="Times New Roman" w:hAnsi="Times New Roman" w:cs="Times New Roman"/>
        </w:rPr>
        <w:t>. R</w:t>
      </w:r>
      <w:r w:rsidR="00D313EA" w:rsidRPr="007C1208">
        <w:rPr>
          <w:rFonts w:ascii="Times New Roman" w:hAnsi="Times New Roman" w:cs="Times New Roman"/>
        </w:rPr>
        <w:t>VNKl on õigus algatada ülevallalisi noorteüritusi ning moodustada nende organiseerimiseks töögruppe.</w:t>
      </w:r>
    </w:p>
    <w:p w:rsidR="00D313EA" w:rsidRDefault="00BB2BA9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 w:rsidR="00825DD5" w:rsidRPr="007C1208">
        <w:rPr>
          <w:rFonts w:ascii="Times New Roman" w:hAnsi="Times New Roman" w:cs="Times New Roman"/>
        </w:rPr>
        <w:t>. R</w:t>
      </w:r>
      <w:r w:rsidR="00D313EA" w:rsidRPr="007C1208">
        <w:rPr>
          <w:rFonts w:ascii="Times New Roman" w:hAnsi="Times New Roman" w:cs="Times New Roman"/>
        </w:rPr>
        <w:t>VNKl on õigus algatada heategevuslikke üritusi, millest saadav tulu läheb noorte olukorra parandamiseks vallas.</w:t>
      </w: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  <w:b/>
        </w:rPr>
      </w:pPr>
    </w:p>
    <w:p w:rsidR="00D313EA" w:rsidRPr="007C1208" w:rsidRDefault="00BB2BA9" w:rsidP="002121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</w:t>
      </w:r>
      <w:r w:rsidR="00D313EA" w:rsidRPr="007C1208">
        <w:rPr>
          <w:rFonts w:ascii="Times New Roman" w:hAnsi="Times New Roman" w:cs="Times New Roman"/>
          <w:b/>
        </w:rPr>
        <w:t xml:space="preserve"> TEGEVUSE LÕPETAMINE  </w:t>
      </w: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</w:rPr>
      </w:pPr>
    </w:p>
    <w:p w:rsidR="00940132" w:rsidRDefault="00FB568A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825DD5" w:rsidRPr="007C12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Noortevolikogu ennetähtaegse tegevuse lõpetamise põhjendatud ettepaneku võib teha </w:t>
      </w:r>
      <w:r w:rsidR="00940132">
        <w:rPr>
          <w:rFonts w:ascii="Times New Roman" w:hAnsi="Times New Roman" w:cs="Times New Roman"/>
        </w:rPr>
        <w:t xml:space="preserve">noortevolikogu juhatus või kaks kolmandikku noortevolikogu liikmeskonnast. </w:t>
      </w:r>
    </w:p>
    <w:p w:rsidR="00940132" w:rsidRDefault="00940132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. Noortevolikogu tegevuse lõpetamise otsuse teeb noortevolikogu koosseisu häälteenamusega. </w:t>
      </w:r>
    </w:p>
    <w:p w:rsidR="00940132" w:rsidRDefault="00940132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Noortevolikogu tegevuse lõpetamise ettepaneku koos vastava põhjendusega võib teha ka vallavolikogu. </w:t>
      </w:r>
    </w:p>
    <w:p w:rsidR="00940132" w:rsidRPr="007C1208" w:rsidRDefault="00940132" w:rsidP="00212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Noortevolikogu tegevus loetakse lõppenuks käesoleva põhimääruse kehtetuks tunnistamisega. </w:t>
      </w:r>
    </w:p>
    <w:p w:rsidR="00D313EA" w:rsidRPr="007C1208" w:rsidRDefault="00D313EA" w:rsidP="0021215B">
      <w:pPr>
        <w:spacing w:after="0" w:line="240" w:lineRule="auto"/>
        <w:rPr>
          <w:rFonts w:ascii="Times New Roman" w:hAnsi="Times New Roman" w:cs="Times New Roman"/>
        </w:rPr>
      </w:pPr>
    </w:p>
    <w:p w:rsidR="008F0124" w:rsidRPr="007C1208" w:rsidRDefault="008F0124" w:rsidP="0021215B">
      <w:pPr>
        <w:spacing w:after="0" w:line="240" w:lineRule="auto"/>
        <w:rPr>
          <w:rFonts w:ascii="Times New Roman" w:hAnsi="Times New Roman" w:cs="Times New Roman"/>
        </w:rPr>
      </w:pPr>
    </w:p>
    <w:sectPr w:rsidR="008F0124" w:rsidRPr="007C1208" w:rsidSect="00A13DE1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EA"/>
    <w:rsid w:val="0017604F"/>
    <w:rsid w:val="001E4491"/>
    <w:rsid w:val="0021215B"/>
    <w:rsid w:val="00216970"/>
    <w:rsid w:val="002647F1"/>
    <w:rsid w:val="003748C9"/>
    <w:rsid w:val="00383ACB"/>
    <w:rsid w:val="003904D0"/>
    <w:rsid w:val="003A5E38"/>
    <w:rsid w:val="0044197E"/>
    <w:rsid w:val="0044453E"/>
    <w:rsid w:val="00585BD3"/>
    <w:rsid w:val="00633ECA"/>
    <w:rsid w:val="007C1208"/>
    <w:rsid w:val="007D1BCC"/>
    <w:rsid w:val="00825DD5"/>
    <w:rsid w:val="00827BB3"/>
    <w:rsid w:val="0083426E"/>
    <w:rsid w:val="0089310F"/>
    <w:rsid w:val="008F0124"/>
    <w:rsid w:val="00940132"/>
    <w:rsid w:val="00A13DE1"/>
    <w:rsid w:val="00A4733A"/>
    <w:rsid w:val="00B23189"/>
    <w:rsid w:val="00B34D2E"/>
    <w:rsid w:val="00BB2BA9"/>
    <w:rsid w:val="00C15BEC"/>
    <w:rsid w:val="00C9418B"/>
    <w:rsid w:val="00D313EA"/>
    <w:rsid w:val="00EE66E1"/>
    <w:rsid w:val="00FB568A"/>
    <w:rsid w:val="00FC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2093"/>
  <w15:docId w15:val="{1A6F421F-DF27-40D6-A29B-7605FC1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FC039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C039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C0390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C039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C0390"/>
    <w:rPr>
      <w:b/>
      <w:bCs/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0390"/>
    <w:rPr>
      <w:rFonts w:ascii="Tahoma" w:hAnsi="Tahoma" w:cs="Tahoma"/>
      <w:sz w:val="16"/>
      <w:szCs w:val="16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12C0-9F33-4721-BE63-C3D1436F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0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ja-Ly</dc:creator>
  <cp:lastModifiedBy>Heli Tenslind</cp:lastModifiedBy>
  <cp:revision>4</cp:revision>
  <dcterms:created xsi:type="dcterms:W3CDTF">2018-08-01T13:24:00Z</dcterms:created>
  <dcterms:modified xsi:type="dcterms:W3CDTF">2018-08-09T11:57:00Z</dcterms:modified>
</cp:coreProperties>
</file>